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D92C" w14:textId="77777777" w:rsidR="002F6282" w:rsidRPr="00630FF8" w:rsidRDefault="002F6282" w:rsidP="00356C39"/>
    <w:p w14:paraId="6211598E" w14:textId="77777777" w:rsidR="002F6282" w:rsidRPr="00630FF8" w:rsidRDefault="002F6282" w:rsidP="00416AE0">
      <w:pPr>
        <w:rPr>
          <w:rFonts w:ascii="Arial" w:hAnsi="Arial" w:cs="Arial"/>
        </w:rPr>
      </w:pPr>
    </w:p>
    <w:p w14:paraId="4EA57DFE" w14:textId="77777777" w:rsidR="003F2056" w:rsidRPr="00630FF8" w:rsidRDefault="00630FF8" w:rsidP="00416AE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 w:rsidR="003F2056" w:rsidRPr="00630FF8">
        <w:rPr>
          <w:rFonts w:ascii="Arial" w:hAnsi="Arial" w:cs="Arial"/>
        </w:rPr>
        <w:t xml:space="preserve">                                                                ..............................................</w:t>
      </w:r>
    </w:p>
    <w:p w14:paraId="3DDF5835" w14:textId="77777777" w:rsidR="003F2056" w:rsidRPr="00630FF8" w:rsidRDefault="003F2056" w:rsidP="00416AE0">
      <w:pPr>
        <w:rPr>
          <w:rFonts w:ascii="Arial" w:hAnsi="Arial" w:cs="Arial"/>
        </w:rPr>
      </w:pPr>
      <w:r w:rsidRPr="00630FF8">
        <w:rPr>
          <w:rFonts w:ascii="Arial" w:hAnsi="Arial" w:cs="Arial"/>
        </w:rPr>
        <w:t>(pieczęć firmowa  pracodawcy)                                                                             (miejscowość ,data )</w:t>
      </w:r>
    </w:p>
    <w:p w14:paraId="3C47C86A" w14:textId="77777777" w:rsidR="003F2056" w:rsidRPr="00630FF8" w:rsidRDefault="003F2056" w:rsidP="00416AE0">
      <w:pPr>
        <w:rPr>
          <w:rFonts w:ascii="Arial" w:hAnsi="Arial" w:cs="Arial"/>
        </w:rPr>
      </w:pPr>
    </w:p>
    <w:p w14:paraId="28E05836" w14:textId="77777777" w:rsidR="003F2056" w:rsidRPr="00630FF8" w:rsidRDefault="003F2056" w:rsidP="00416AE0">
      <w:pPr>
        <w:rPr>
          <w:rFonts w:ascii="Arial" w:hAnsi="Arial" w:cs="Arial"/>
        </w:rPr>
      </w:pPr>
    </w:p>
    <w:p w14:paraId="41A4D0F4" w14:textId="77777777" w:rsidR="003F2056" w:rsidRPr="00630FF8" w:rsidRDefault="003F2056" w:rsidP="00416AE0">
      <w:pPr>
        <w:rPr>
          <w:rFonts w:ascii="Arial" w:hAnsi="Arial" w:cs="Arial"/>
          <w:b/>
        </w:rPr>
      </w:pPr>
      <w:r w:rsidRPr="00630FF8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Pr="00630FF8">
        <w:rPr>
          <w:rFonts w:ascii="Arial" w:hAnsi="Arial" w:cs="Arial"/>
          <w:b/>
        </w:rPr>
        <w:t xml:space="preserve">Powiatowy Urząd Pracy                                         </w:t>
      </w:r>
    </w:p>
    <w:p w14:paraId="6AF10977" w14:textId="77777777" w:rsidR="003F2056" w:rsidRPr="00630FF8" w:rsidRDefault="003F2056" w:rsidP="00416AE0">
      <w:pPr>
        <w:rPr>
          <w:rFonts w:ascii="Arial" w:hAnsi="Arial" w:cs="Arial"/>
          <w:b/>
        </w:rPr>
      </w:pPr>
      <w:r w:rsidRPr="00630FF8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Pr="00630FF8">
        <w:rPr>
          <w:rFonts w:ascii="Arial" w:hAnsi="Arial" w:cs="Arial"/>
          <w:b/>
        </w:rPr>
        <w:t>w  Czarnkowie</w:t>
      </w:r>
    </w:p>
    <w:p w14:paraId="3C04F87E" w14:textId="77777777" w:rsidR="003F2056" w:rsidRPr="00630FF8" w:rsidRDefault="003F2056" w:rsidP="00416AE0">
      <w:pPr>
        <w:rPr>
          <w:rFonts w:ascii="Arial" w:hAnsi="Arial" w:cs="Arial"/>
          <w:b/>
        </w:rPr>
      </w:pPr>
    </w:p>
    <w:p w14:paraId="25BDC0BC" w14:textId="77777777" w:rsidR="003F2056" w:rsidRPr="00630FF8" w:rsidRDefault="003F2056" w:rsidP="00416AE0">
      <w:pPr>
        <w:jc w:val="center"/>
        <w:rPr>
          <w:rFonts w:ascii="Arial" w:hAnsi="Arial" w:cs="Arial"/>
          <w:b/>
        </w:rPr>
      </w:pPr>
      <w:r w:rsidRPr="00630FF8">
        <w:rPr>
          <w:rFonts w:ascii="Arial" w:hAnsi="Arial" w:cs="Arial"/>
          <w:b/>
        </w:rPr>
        <w:t>WNIOSEK</w:t>
      </w:r>
    </w:p>
    <w:p w14:paraId="7B97A04B" w14:textId="77777777" w:rsidR="003F2056" w:rsidRPr="00630FF8" w:rsidRDefault="003F2056" w:rsidP="00416AE0">
      <w:pPr>
        <w:rPr>
          <w:rFonts w:ascii="Arial" w:hAnsi="Arial" w:cs="Arial"/>
          <w:b/>
        </w:rPr>
      </w:pPr>
    </w:p>
    <w:p w14:paraId="02ED5FB3" w14:textId="16E3D9AC" w:rsidR="003F2056" w:rsidRPr="00630FF8" w:rsidRDefault="003F2056" w:rsidP="00630FF8">
      <w:pPr>
        <w:spacing w:line="276" w:lineRule="auto"/>
        <w:jc w:val="both"/>
        <w:rPr>
          <w:rFonts w:ascii="Arial" w:hAnsi="Arial" w:cs="Arial"/>
          <w:b/>
        </w:rPr>
      </w:pPr>
      <w:r w:rsidRPr="00630FF8">
        <w:rPr>
          <w:rFonts w:ascii="Arial" w:hAnsi="Arial" w:cs="Arial"/>
          <w:b/>
        </w:rPr>
        <w:t>o  zwrot   części kosztów  poniesionych  na wynagrodzenia , nagrody  i składki  na</w:t>
      </w:r>
      <w:r w:rsidR="00416AE0" w:rsidRPr="00630FF8">
        <w:rPr>
          <w:rFonts w:ascii="Arial" w:hAnsi="Arial" w:cs="Arial"/>
          <w:b/>
        </w:rPr>
        <w:t xml:space="preserve"> </w:t>
      </w:r>
      <w:r w:rsidRPr="00630FF8">
        <w:rPr>
          <w:rFonts w:ascii="Arial" w:hAnsi="Arial" w:cs="Arial"/>
          <w:b/>
        </w:rPr>
        <w:t>ubezpieczenie społeczne za skierowanych bezrobotnych zatrudnionych w ramach</w:t>
      </w:r>
      <w:r w:rsidR="00416AE0" w:rsidRPr="00630FF8">
        <w:rPr>
          <w:rFonts w:ascii="Arial" w:hAnsi="Arial" w:cs="Arial"/>
          <w:b/>
        </w:rPr>
        <w:t xml:space="preserve"> </w:t>
      </w:r>
      <w:r w:rsidR="000F389E">
        <w:rPr>
          <w:rFonts w:ascii="Arial" w:hAnsi="Arial" w:cs="Arial"/>
          <w:b/>
        </w:rPr>
        <w:t>robót publicznych</w:t>
      </w:r>
      <w:r w:rsidRPr="00630FF8">
        <w:rPr>
          <w:rFonts w:ascii="Arial" w:hAnsi="Arial" w:cs="Arial"/>
          <w:b/>
        </w:rPr>
        <w:t xml:space="preserve">  </w:t>
      </w:r>
    </w:p>
    <w:p w14:paraId="677D12A4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</w:rPr>
      </w:pPr>
    </w:p>
    <w:p w14:paraId="44411BC3" w14:textId="38BB30F7" w:rsidR="003F2056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  <w:u w:val="single"/>
        </w:rPr>
        <w:t>Dotyczy zatrudnienia w okresie</w:t>
      </w:r>
      <w:r w:rsidRPr="00630FF8">
        <w:rPr>
          <w:rFonts w:ascii="Arial" w:hAnsi="Arial" w:cs="Arial"/>
        </w:rPr>
        <w:t xml:space="preserve"> : </w:t>
      </w:r>
      <w:r w:rsidR="00843D0D" w:rsidRPr="00575D13">
        <w:rPr>
          <w:rFonts w:ascii="Arial" w:hAnsi="Arial" w:cs="Arial"/>
        </w:rPr>
        <w:t>……………</w:t>
      </w:r>
    </w:p>
    <w:p w14:paraId="48D49D97" w14:textId="77777777" w:rsidR="002D61AA" w:rsidRPr="00630FF8" w:rsidRDefault="002D61AA" w:rsidP="00630FF8">
      <w:pPr>
        <w:spacing w:line="276" w:lineRule="auto"/>
        <w:rPr>
          <w:rFonts w:ascii="Arial" w:hAnsi="Arial" w:cs="Arial"/>
        </w:rPr>
      </w:pPr>
    </w:p>
    <w:p w14:paraId="10D2CDD3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Umowa nr  </w:t>
      </w:r>
      <w:r w:rsidR="00612B8F">
        <w:rPr>
          <w:rFonts w:ascii="Arial" w:hAnsi="Arial" w:cs="Arial"/>
          <w:b/>
          <w:bCs/>
        </w:rPr>
        <w:t>…………………………………………….</w:t>
      </w:r>
      <w:r w:rsidRPr="00630FF8">
        <w:rPr>
          <w:rFonts w:ascii="Arial" w:hAnsi="Arial" w:cs="Arial"/>
        </w:rPr>
        <w:t xml:space="preserve">  z dnia </w:t>
      </w:r>
      <w:r w:rsidR="00612B8F">
        <w:rPr>
          <w:rFonts w:ascii="Arial" w:hAnsi="Arial" w:cs="Arial"/>
          <w:b/>
          <w:bCs/>
        </w:rPr>
        <w:t>…………………………………………………</w:t>
      </w:r>
      <w:r w:rsidR="006925BE" w:rsidRPr="00630FF8">
        <w:rPr>
          <w:rFonts w:ascii="Arial" w:hAnsi="Arial" w:cs="Arial"/>
          <w:b/>
          <w:bCs/>
        </w:rPr>
        <w:t>.</w:t>
      </w:r>
      <w:r w:rsidRPr="00630FF8">
        <w:rPr>
          <w:rFonts w:ascii="Arial" w:hAnsi="Arial" w:cs="Arial"/>
        </w:rPr>
        <w:t xml:space="preserve">        </w:t>
      </w:r>
    </w:p>
    <w:p w14:paraId="022EE429" w14:textId="77777777" w:rsidR="003F2056" w:rsidRPr="00630FF8" w:rsidRDefault="003F2056" w:rsidP="00630FF8">
      <w:pPr>
        <w:spacing w:line="276" w:lineRule="auto"/>
        <w:jc w:val="both"/>
        <w:rPr>
          <w:rFonts w:ascii="Arial" w:hAnsi="Arial" w:cs="Arial"/>
          <w:u w:val="single"/>
        </w:rPr>
      </w:pPr>
    </w:p>
    <w:p w14:paraId="5BF39777" w14:textId="473BAE05" w:rsidR="003F2056" w:rsidRPr="00630FF8" w:rsidRDefault="00F1181E" w:rsidP="00630FF8">
      <w:pPr>
        <w:spacing w:line="276" w:lineRule="auto"/>
        <w:jc w:val="both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Na podstawie art. </w:t>
      </w:r>
      <w:r w:rsidR="00141235">
        <w:rPr>
          <w:rFonts w:ascii="Arial" w:hAnsi="Arial" w:cs="Arial"/>
        </w:rPr>
        <w:t>13</w:t>
      </w:r>
      <w:r w:rsidR="000F389E">
        <w:rPr>
          <w:rFonts w:ascii="Arial" w:hAnsi="Arial" w:cs="Arial"/>
        </w:rPr>
        <w:t>6</w:t>
      </w:r>
      <w:r w:rsidR="00141235">
        <w:rPr>
          <w:rFonts w:ascii="Arial" w:hAnsi="Arial" w:cs="Arial"/>
        </w:rPr>
        <w:t xml:space="preserve"> ustawy o rynku pracy i służbach zatrudnienia (Dz. U. 2025 poz. 620)</w:t>
      </w:r>
      <w:r w:rsidR="003F2056" w:rsidRPr="00630FF8">
        <w:rPr>
          <w:rFonts w:ascii="Arial" w:hAnsi="Arial" w:cs="Arial"/>
        </w:rPr>
        <w:t xml:space="preserve"> z tytułu zatrudn</w:t>
      </w:r>
      <w:r w:rsidR="003F2E31" w:rsidRPr="00630FF8">
        <w:rPr>
          <w:rFonts w:ascii="Arial" w:hAnsi="Arial" w:cs="Arial"/>
        </w:rPr>
        <w:t>ienia skierowanych bezrobotnych</w:t>
      </w:r>
      <w:r w:rsidR="003F2056" w:rsidRPr="00630FF8">
        <w:rPr>
          <w:rFonts w:ascii="Arial" w:hAnsi="Arial" w:cs="Arial"/>
        </w:rPr>
        <w:t>,</w:t>
      </w:r>
      <w:r w:rsidR="00CE45B2" w:rsidRPr="00630FF8">
        <w:rPr>
          <w:rFonts w:ascii="Arial" w:hAnsi="Arial" w:cs="Arial"/>
        </w:rPr>
        <w:t xml:space="preserve"> </w:t>
      </w:r>
      <w:r w:rsidR="003F2056" w:rsidRPr="00630FF8">
        <w:rPr>
          <w:rFonts w:ascii="Arial" w:hAnsi="Arial" w:cs="Arial"/>
        </w:rPr>
        <w:t>prosimy o refundację:</w:t>
      </w:r>
    </w:p>
    <w:p w14:paraId="2B068E45" w14:textId="77777777" w:rsidR="003F2056" w:rsidRDefault="003F2056" w:rsidP="00416AE0">
      <w:pPr>
        <w:rPr>
          <w:rFonts w:ascii="Arial" w:hAnsi="Arial" w:cs="Arial"/>
        </w:rPr>
      </w:pPr>
    </w:p>
    <w:p w14:paraId="358CB5F9" w14:textId="77777777" w:rsidR="00630FF8" w:rsidRPr="00630FF8" w:rsidRDefault="00630FF8" w:rsidP="00630FF8">
      <w:pPr>
        <w:spacing w:line="276" w:lineRule="auto"/>
        <w:rPr>
          <w:rFonts w:ascii="Arial" w:hAnsi="Arial" w:cs="Arial"/>
        </w:rPr>
      </w:pPr>
    </w:p>
    <w:p w14:paraId="722DE12E" w14:textId="77777777" w:rsidR="003F2056" w:rsidRPr="00630FF8" w:rsidRDefault="00416AE0" w:rsidP="00630FF8">
      <w:pPr>
        <w:spacing w:line="276" w:lineRule="auto"/>
        <w:rPr>
          <w:rFonts w:ascii="Arial" w:hAnsi="Arial" w:cs="Arial"/>
          <w:b/>
          <w:bCs/>
        </w:rPr>
      </w:pPr>
      <w:r w:rsidRPr="00630FF8">
        <w:rPr>
          <w:rFonts w:ascii="Arial" w:hAnsi="Arial" w:cs="Arial"/>
        </w:rPr>
        <w:t xml:space="preserve">          </w:t>
      </w:r>
      <w:r w:rsidR="003F2056" w:rsidRPr="00630FF8">
        <w:rPr>
          <w:rFonts w:ascii="Arial" w:hAnsi="Arial" w:cs="Arial"/>
        </w:rPr>
        <w:t xml:space="preserve">- wynagrodzenie w kwocie                                        </w:t>
      </w:r>
      <w:r w:rsidR="00612B8F">
        <w:rPr>
          <w:rFonts w:ascii="Arial" w:hAnsi="Arial" w:cs="Arial"/>
          <w:b/>
          <w:bCs/>
        </w:rPr>
        <w:t>…………………………………………………..</w:t>
      </w:r>
    </w:p>
    <w:p w14:paraId="652485BD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</w:p>
    <w:p w14:paraId="452B9062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          - składki na ubezpieczenie społeczne od </w:t>
      </w:r>
    </w:p>
    <w:p w14:paraId="334EC895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             refundowanych  wynagrodzeń w kwocie               </w:t>
      </w:r>
      <w:r w:rsidR="00B55C82">
        <w:rPr>
          <w:rFonts w:ascii="Arial" w:hAnsi="Arial" w:cs="Arial"/>
          <w:b/>
          <w:bCs/>
        </w:rPr>
        <w:t xml:space="preserve"> </w:t>
      </w:r>
      <w:r w:rsidR="00612B8F">
        <w:rPr>
          <w:rFonts w:ascii="Arial" w:hAnsi="Arial" w:cs="Arial"/>
          <w:b/>
          <w:bCs/>
        </w:rPr>
        <w:t>…………………………………………………..</w:t>
      </w:r>
    </w:p>
    <w:p w14:paraId="7071D2D1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</w:p>
    <w:p w14:paraId="59B1A232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  <w:bCs/>
        </w:rPr>
      </w:pPr>
      <w:r w:rsidRPr="00630FF8">
        <w:rPr>
          <w:rFonts w:ascii="Arial" w:hAnsi="Arial" w:cs="Arial"/>
        </w:rPr>
        <w:t xml:space="preserve">          Ogółem do refundacji  kwota                                    </w:t>
      </w:r>
      <w:r w:rsidR="00612B8F">
        <w:rPr>
          <w:rFonts w:ascii="Arial" w:hAnsi="Arial" w:cs="Arial"/>
          <w:b/>
          <w:bCs/>
        </w:rPr>
        <w:t>…………………………………………………...</w:t>
      </w:r>
    </w:p>
    <w:p w14:paraId="0EA84530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</w:p>
    <w:p w14:paraId="1EF770AC" w14:textId="344962E8" w:rsidR="003F2056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             słownie złotych  : </w:t>
      </w:r>
    </w:p>
    <w:p w14:paraId="61C79D1A" w14:textId="77777777" w:rsidR="00575D13" w:rsidRPr="00630FF8" w:rsidRDefault="00575D13" w:rsidP="00630FF8">
      <w:pPr>
        <w:spacing w:line="276" w:lineRule="auto"/>
        <w:rPr>
          <w:rFonts w:ascii="Arial" w:hAnsi="Arial" w:cs="Arial"/>
        </w:rPr>
      </w:pPr>
    </w:p>
    <w:p w14:paraId="15AA3188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</w:rPr>
      </w:pPr>
      <w:r w:rsidRPr="00630FF8">
        <w:rPr>
          <w:rFonts w:ascii="Arial" w:hAnsi="Arial" w:cs="Arial"/>
        </w:rPr>
        <w:t xml:space="preserve">          </w:t>
      </w:r>
      <w:r w:rsidRPr="00630FF8">
        <w:rPr>
          <w:rFonts w:ascii="Arial" w:hAnsi="Arial" w:cs="Arial"/>
          <w:b/>
        </w:rPr>
        <w:t>Środki finansowe prosimy przekazać :</w:t>
      </w:r>
    </w:p>
    <w:p w14:paraId="3D3AE6FA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</w:rPr>
      </w:pPr>
    </w:p>
    <w:p w14:paraId="17BBE3FB" w14:textId="77777777" w:rsidR="003F2056" w:rsidRPr="00630FF8" w:rsidRDefault="00612B8F" w:rsidP="00630FF8">
      <w:pPr>
        <w:spacing w:line="276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  <w:r w:rsidR="00CA76A1" w:rsidRPr="003F36E2">
        <w:rPr>
          <w:rFonts w:ascii="Arial" w:hAnsi="Arial" w:cs="Arial"/>
          <w:b/>
        </w:rPr>
        <w:t>.</w:t>
      </w:r>
    </w:p>
    <w:p w14:paraId="1E25E1E3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                                             ( nazwa banku , numer konta )</w:t>
      </w:r>
    </w:p>
    <w:p w14:paraId="2E5782CE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</w:p>
    <w:p w14:paraId="6F86D0DE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</w:rPr>
      </w:pPr>
    </w:p>
    <w:p w14:paraId="2207C1F9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</w:rPr>
      </w:pPr>
    </w:p>
    <w:p w14:paraId="1EA92189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</w:rPr>
      </w:pPr>
      <w:r w:rsidRPr="00630FF8">
        <w:rPr>
          <w:rFonts w:ascii="Arial" w:hAnsi="Arial" w:cs="Arial"/>
          <w:b/>
        </w:rPr>
        <w:t xml:space="preserve">          </w:t>
      </w:r>
    </w:p>
    <w:p w14:paraId="59784176" w14:textId="77777777" w:rsidR="00DF06AE" w:rsidRPr="00630FF8" w:rsidRDefault="00DF06AE" w:rsidP="00630FF8">
      <w:pPr>
        <w:spacing w:line="276" w:lineRule="auto"/>
        <w:rPr>
          <w:rFonts w:ascii="Arial" w:hAnsi="Arial" w:cs="Arial"/>
          <w:b/>
        </w:rPr>
      </w:pPr>
    </w:p>
    <w:p w14:paraId="75742AA6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</w:rPr>
      </w:pPr>
      <w:r w:rsidRPr="00630FF8">
        <w:rPr>
          <w:rFonts w:ascii="Arial" w:hAnsi="Arial" w:cs="Arial"/>
          <w:b/>
        </w:rPr>
        <w:t xml:space="preserve">            ....................................................................                        ........................................................</w:t>
      </w:r>
    </w:p>
    <w:p w14:paraId="049519E5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  <w:b/>
        </w:rPr>
        <w:t xml:space="preserve">             </w:t>
      </w:r>
      <w:r w:rsidRPr="00630FF8">
        <w:rPr>
          <w:rFonts w:ascii="Arial" w:hAnsi="Arial" w:cs="Arial"/>
        </w:rPr>
        <w:t>(Główny  Księgowy , pieczątka i podpis)                          (Pracodawca , pieczątka i podpis)</w:t>
      </w:r>
    </w:p>
    <w:p w14:paraId="670F15C5" w14:textId="77777777" w:rsidR="00630FF8" w:rsidRDefault="00630FF8" w:rsidP="00630FF8">
      <w:pPr>
        <w:spacing w:line="276" w:lineRule="auto"/>
        <w:rPr>
          <w:rFonts w:ascii="Arial" w:hAnsi="Arial" w:cs="Arial"/>
        </w:rPr>
      </w:pPr>
    </w:p>
    <w:p w14:paraId="48C30D85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  <w:bCs/>
        </w:rPr>
      </w:pPr>
      <w:r w:rsidRPr="00630FF8">
        <w:rPr>
          <w:rFonts w:ascii="Arial" w:hAnsi="Arial" w:cs="Arial"/>
          <w:b/>
          <w:bCs/>
        </w:rPr>
        <w:t>Załączniki:</w:t>
      </w:r>
    </w:p>
    <w:p w14:paraId="7DEA70D1" w14:textId="77777777" w:rsidR="003F2056" w:rsidRPr="00630FF8" w:rsidRDefault="003F2056" w:rsidP="00630FF8">
      <w:pPr>
        <w:numPr>
          <w:ilvl w:val="0"/>
          <w:numId w:val="3"/>
        </w:numPr>
        <w:tabs>
          <w:tab w:val="clear" w:pos="1020"/>
        </w:tabs>
        <w:spacing w:line="276" w:lineRule="auto"/>
        <w:ind w:left="284" w:hanging="284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Rozliczenie finansowe </w:t>
      </w:r>
    </w:p>
    <w:p w14:paraId="25F70966" w14:textId="77777777" w:rsidR="003F2056" w:rsidRPr="00630FF8" w:rsidRDefault="00416AE0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2. </w:t>
      </w:r>
      <w:r w:rsidR="003F2056" w:rsidRPr="00630FF8">
        <w:rPr>
          <w:rFonts w:ascii="Arial" w:hAnsi="Arial" w:cs="Arial"/>
        </w:rPr>
        <w:t>Kopia listy płac z potwierdzonym odbiorem wynagrodzenia</w:t>
      </w:r>
    </w:p>
    <w:p w14:paraId="1130511E" w14:textId="77777777" w:rsidR="003F2056" w:rsidRPr="00630FF8" w:rsidRDefault="00416AE0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3. </w:t>
      </w:r>
      <w:r w:rsidR="003F2056" w:rsidRPr="00630FF8">
        <w:rPr>
          <w:rFonts w:ascii="Arial" w:hAnsi="Arial" w:cs="Arial"/>
        </w:rPr>
        <w:t>Kserokopia listy obecności</w:t>
      </w:r>
    </w:p>
    <w:p w14:paraId="05A4B52F" w14:textId="77777777" w:rsidR="003F2056" w:rsidRPr="00630FF8" w:rsidRDefault="00416AE0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4. </w:t>
      </w:r>
      <w:r w:rsidR="003F2056" w:rsidRPr="00630FF8">
        <w:rPr>
          <w:rFonts w:ascii="Arial" w:hAnsi="Arial" w:cs="Arial"/>
        </w:rPr>
        <w:t>Kserokopia Deklaracji ZUS – DRA</w:t>
      </w:r>
    </w:p>
    <w:p w14:paraId="1AC771EA" w14:textId="77777777" w:rsidR="003F2056" w:rsidRPr="00630FF8" w:rsidRDefault="00416AE0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5. </w:t>
      </w:r>
      <w:r w:rsidR="003F2056" w:rsidRPr="00630FF8">
        <w:rPr>
          <w:rFonts w:ascii="Arial" w:hAnsi="Arial" w:cs="Arial"/>
        </w:rPr>
        <w:t>Kserokopia dowodów wpłaty opłat ZUS</w:t>
      </w:r>
    </w:p>
    <w:p w14:paraId="7069ED6E" w14:textId="144022DD" w:rsidR="003F2056" w:rsidRDefault="00416AE0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6. </w:t>
      </w:r>
      <w:r w:rsidR="003F2056" w:rsidRPr="00630FF8">
        <w:rPr>
          <w:rFonts w:ascii="Arial" w:hAnsi="Arial" w:cs="Arial"/>
        </w:rPr>
        <w:t>Kserokopia zwolnień lekarskich</w:t>
      </w:r>
    </w:p>
    <w:p w14:paraId="0B65E1F9" w14:textId="77777777" w:rsidR="00316F41" w:rsidRPr="00630FF8" w:rsidRDefault="00316F41" w:rsidP="00630FF8">
      <w:pPr>
        <w:spacing w:line="276" w:lineRule="auto"/>
        <w:rPr>
          <w:rFonts w:ascii="Arial" w:hAnsi="Arial" w:cs="Arial"/>
        </w:rPr>
      </w:pPr>
    </w:p>
    <w:p w14:paraId="2AC6837B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   Kserokopie należy uwierzytelnić za zgodność odpisu z oryginałem.</w:t>
      </w:r>
    </w:p>
    <w:p w14:paraId="7B4EEE85" w14:textId="77777777" w:rsidR="00082015" w:rsidRDefault="00082015">
      <w:pPr>
        <w:rPr>
          <w:rFonts w:ascii="Arial" w:hAnsi="Arial" w:cs="Arial"/>
        </w:rPr>
      </w:pPr>
    </w:p>
    <w:p w14:paraId="1E216F76" w14:textId="77777777" w:rsidR="00630FF8" w:rsidRPr="00630FF8" w:rsidRDefault="00630FF8">
      <w:pPr>
        <w:rPr>
          <w:rFonts w:ascii="Arial" w:hAnsi="Arial" w:cs="Arial"/>
        </w:rPr>
      </w:pPr>
    </w:p>
    <w:p w14:paraId="03BDC130" w14:textId="77777777" w:rsidR="00082015" w:rsidRDefault="00082015">
      <w:pPr>
        <w:rPr>
          <w:rFonts w:ascii="Arial" w:hAnsi="Arial" w:cs="Arial"/>
        </w:rPr>
      </w:pPr>
    </w:p>
    <w:p w14:paraId="21A8EE36" w14:textId="77777777" w:rsidR="00630FF8" w:rsidRDefault="00630FF8">
      <w:pPr>
        <w:rPr>
          <w:rFonts w:ascii="Arial" w:hAnsi="Arial" w:cs="Arial"/>
        </w:rPr>
      </w:pPr>
    </w:p>
    <w:p w14:paraId="68C741B1" w14:textId="77777777" w:rsidR="00AC320F" w:rsidRDefault="00AC320F">
      <w:pPr>
        <w:rPr>
          <w:rFonts w:ascii="Arial" w:hAnsi="Arial" w:cs="Arial"/>
        </w:rPr>
      </w:pPr>
    </w:p>
    <w:p w14:paraId="3F30065B" w14:textId="77777777" w:rsidR="00AC320F" w:rsidRDefault="00AC320F">
      <w:pPr>
        <w:rPr>
          <w:rFonts w:ascii="Arial" w:hAnsi="Arial" w:cs="Arial"/>
        </w:rPr>
      </w:pPr>
    </w:p>
    <w:p w14:paraId="3070AFD8" w14:textId="77777777" w:rsidR="00AC320F" w:rsidRDefault="00AC320F">
      <w:pPr>
        <w:rPr>
          <w:rFonts w:ascii="Arial" w:hAnsi="Arial" w:cs="Arial"/>
        </w:rPr>
      </w:pPr>
    </w:p>
    <w:p w14:paraId="6E16C2B0" w14:textId="77777777" w:rsidR="00AC320F" w:rsidRDefault="00AC320F">
      <w:pPr>
        <w:rPr>
          <w:rFonts w:ascii="Arial" w:hAnsi="Arial" w:cs="Arial"/>
        </w:rPr>
      </w:pPr>
    </w:p>
    <w:p w14:paraId="01E20D4C" w14:textId="77777777" w:rsidR="00BC687F" w:rsidRDefault="00BC687F">
      <w:pPr>
        <w:rPr>
          <w:rFonts w:ascii="Arial" w:hAnsi="Arial" w:cs="Arial"/>
        </w:rPr>
      </w:pPr>
    </w:p>
    <w:p w14:paraId="1846E28C" w14:textId="77777777" w:rsidR="00BC687F" w:rsidRDefault="00BC687F">
      <w:pPr>
        <w:rPr>
          <w:rFonts w:ascii="Arial" w:hAnsi="Arial" w:cs="Arial"/>
        </w:rPr>
      </w:pPr>
    </w:p>
    <w:p w14:paraId="4C164985" w14:textId="77777777" w:rsidR="00BC687F" w:rsidRDefault="00BC687F">
      <w:pPr>
        <w:rPr>
          <w:rFonts w:ascii="Arial" w:hAnsi="Arial" w:cs="Arial"/>
        </w:rPr>
      </w:pPr>
    </w:p>
    <w:p w14:paraId="7A37D63E" w14:textId="77777777" w:rsidR="00AC320F" w:rsidRPr="00630FF8" w:rsidRDefault="00AC320F">
      <w:pPr>
        <w:rPr>
          <w:rFonts w:ascii="Arial" w:hAnsi="Arial" w:cs="Arial"/>
        </w:rPr>
      </w:pPr>
    </w:p>
    <w:p w14:paraId="4B22EF8D" w14:textId="77777777" w:rsidR="003F2056" w:rsidRPr="00630FF8" w:rsidRDefault="003F2056" w:rsidP="00416AE0">
      <w:pPr>
        <w:rPr>
          <w:rFonts w:ascii="Arial" w:hAnsi="Arial" w:cs="Arial"/>
        </w:rPr>
      </w:pPr>
      <w:r w:rsidRPr="00630FF8">
        <w:rPr>
          <w:rFonts w:ascii="Arial" w:hAnsi="Arial" w:cs="Arial"/>
        </w:rPr>
        <w:t>...........................................</w:t>
      </w:r>
    </w:p>
    <w:p w14:paraId="164CC4C6" w14:textId="77777777" w:rsidR="003F2056" w:rsidRPr="00630FF8" w:rsidRDefault="003F2056" w:rsidP="00416AE0">
      <w:pPr>
        <w:rPr>
          <w:rFonts w:ascii="Arial" w:hAnsi="Arial" w:cs="Arial"/>
        </w:rPr>
      </w:pPr>
      <w:r w:rsidRPr="00630FF8">
        <w:rPr>
          <w:rFonts w:ascii="Arial" w:hAnsi="Arial" w:cs="Arial"/>
        </w:rPr>
        <w:t>(Pieczęć firmowa pracodawcy)</w:t>
      </w:r>
    </w:p>
    <w:p w14:paraId="1A259D86" w14:textId="77777777" w:rsidR="00F1181E" w:rsidRPr="00630FF8" w:rsidRDefault="00F1181E" w:rsidP="00416AE0">
      <w:pPr>
        <w:pStyle w:val="Nagwek1"/>
        <w:rPr>
          <w:rFonts w:ascii="Arial" w:hAnsi="Arial" w:cs="Arial"/>
          <w:b w:val="0"/>
          <w:sz w:val="20"/>
        </w:rPr>
      </w:pPr>
    </w:p>
    <w:p w14:paraId="496DA830" w14:textId="77777777" w:rsidR="00F16E3F" w:rsidRDefault="00F16E3F" w:rsidP="00316F41">
      <w:pPr>
        <w:pStyle w:val="Nagwek1"/>
        <w:spacing w:line="276" w:lineRule="auto"/>
        <w:jc w:val="center"/>
        <w:rPr>
          <w:rFonts w:ascii="Arial" w:hAnsi="Arial" w:cs="Arial"/>
          <w:sz w:val="20"/>
        </w:rPr>
      </w:pPr>
    </w:p>
    <w:p w14:paraId="5D988E2E" w14:textId="77777777" w:rsidR="00F16E3F" w:rsidRDefault="00F16E3F" w:rsidP="00316F41">
      <w:pPr>
        <w:pStyle w:val="Nagwek1"/>
        <w:spacing w:line="276" w:lineRule="auto"/>
        <w:jc w:val="center"/>
        <w:rPr>
          <w:rFonts w:ascii="Arial" w:hAnsi="Arial" w:cs="Arial"/>
          <w:sz w:val="20"/>
        </w:rPr>
      </w:pPr>
    </w:p>
    <w:p w14:paraId="44E2E8C5" w14:textId="24663DFB" w:rsidR="003F2056" w:rsidRDefault="003F2056" w:rsidP="00316F41">
      <w:pPr>
        <w:pStyle w:val="Nagwek1"/>
        <w:spacing w:line="276" w:lineRule="auto"/>
        <w:jc w:val="center"/>
        <w:rPr>
          <w:rFonts w:ascii="Arial" w:hAnsi="Arial" w:cs="Arial"/>
          <w:b w:val="0"/>
        </w:rPr>
      </w:pPr>
      <w:r w:rsidRPr="00630FF8">
        <w:rPr>
          <w:rFonts w:ascii="Arial" w:hAnsi="Arial" w:cs="Arial"/>
          <w:sz w:val="20"/>
        </w:rPr>
        <w:t>Rozliczenie finansowe wynagrodzeń  osób  zatrudnionych w ramach</w:t>
      </w:r>
      <w:r w:rsidR="00F1181E" w:rsidRPr="00630FF8">
        <w:rPr>
          <w:rFonts w:ascii="Arial" w:hAnsi="Arial" w:cs="Arial"/>
          <w:sz w:val="20"/>
        </w:rPr>
        <w:t xml:space="preserve"> </w:t>
      </w:r>
      <w:r w:rsidR="000F389E">
        <w:rPr>
          <w:rFonts w:ascii="Arial" w:hAnsi="Arial" w:cs="Arial"/>
          <w:sz w:val="20"/>
        </w:rPr>
        <w:t>robót publicznych</w:t>
      </w:r>
      <w:r w:rsidRPr="00630FF8">
        <w:rPr>
          <w:rFonts w:ascii="Arial" w:hAnsi="Arial" w:cs="Arial"/>
          <w:sz w:val="20"/>
        </w:rPr>
        <w:t xml:space="preserve"> </w:t>
      </w:r>
    </w:p>
    <w:p w14:paraId="5008A801" w14:textId="77777777" w:rsidR="00630FF8" w:rsidRPr="00630FF8" w:rsidRDefault="00630FF8" w:rsidP="00416AE0">
      <w:pPr>
        <w:rPr>
          <w:rFonts w:ascii="Arial" w:hAnsi="Arial" w:cs="Arial"/>
          <w:b/>
        </w:rPr>
      </w:pPr>
    </w:p>
    <w:p w14:paraId="7722116A" w14:textId="77777777" w:rsidR="003F2056" w:rsidRDefault="003F2056" w:rsidP="00416AE0">
      <w:pPr>
        <w:rPr>
          <w:rFonts w:ascii="Arial" w:hAnsi="Arial" w:cs="Arial"/>
          <w:b/>
        </w:rPr>
      </w:pPr>
      <w:r w:rsidRPr="00630FF8">
        <w:rPr>
          <w:rFonts w:ascii="Arial" w:hAnsi="Arial" w:cs="Arial"/>
          <w:b/>
        </w:rPr>
        <w:t xml:space="preserve">              za okres   od   ....................................</w:t>
      </w:r>
      <w:r w:rsidR="00416AE0" w:rsidRPr="00630FF8">
        <w:rPr>
          <w:rFonts w:ascii="Arial" w:hAnsi="Arial" w:cs="Arial"/>
          <w:b/>
        </w:rPr>
        <w:t>...........</w:t>
      </w:r>
      <w:r w:rsidRPr="00630FF8">
        <w:rPr>
          <w:rFonts w:ascii="Arial" w:hAnsi="Arial" w:cs="Arial"/>
          <w:b/>
        </w:rPr>
        <w:t>..       do .......................................</w:t>
      </w:r>
      <w:r w:rsidR="00416AE0" w:rsidRPr="00630FF8">
        <w:rPr>
          <w:rFonts w:ascii="Arial" w:hAnsi="Arial" w:cs="Arial"/>
          <w:b/>
        </w:rPr>
        <w:t>...........</w:t>
      </w:r>
      <w:r w:rsidRPr="00630FF8">
        <w:rPr>
          <w:rFonts w:ascii="Arial" w:hAnsi="Arial" w:cs="Arial"/>
          <w:b/>
        </w:rPr>
        <w:t xml:space="preserve">... </w:t>
      </w:r>
    </w:p>
    <w:p w14:paraId="1EC779D0" w14:textId="77777777" w:rsidR="00316F41" w:rsidRDefault="00316F41" w:rsidP="00416AE0">
      <w:pPr>
        <w:rPr>
          <w:rFonts w:ascii="Arial" w:hAnsi="Arial" w:cs="Arial"/>
          <w:b/>
        </w:rPr>
      </w:pPr>
    </w:p>
    <w:p w14:paraId="710314A7" w14:textId="77777777" w:rsidR="00630FF8" w:rsidRPr="00630FF8" w:rsidRDefault="00630FF8" w:rsidP="00416AE0">
      <w:pPr>
        <w:rPr>
          <w:rFonts w:ascii="Arial" w:hAnsi="Arial" w:cs="Arial"/>
          <w:b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18"/>
        <w:gridCol w:w="1559"/>
        <w:gridCol w:w="1559"/>
        <w:gridCol w:w="1635"/>
        <w:gridCol w:w="1559"/>
      </w:tblGrid>
      <w:tr w:rsidR="003F2056" w:rsidRPr="00630FF8" w14:paraId="2F8F3953" w14:textId="77777777" w:rsidTr="00F16E3F">
        <w:trPr>
          <w:cantSplit/>
          <w:trHeight w:val="240"/>
          <w:jc w:val="center"/>
        </w:trPr>
        <w:tc>
          <w:tcPr>
            <w:tcW w:w="496" w:type="dxa"/>
            <w:vMerge w:val="restart"/>
            <w:vAlign w:val="center"/>
          </w:tcPr>
          <w:p w14:paraId="1E3C4255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618" w:type="dxa"/>
            <w:vMerge w:val="restart"/>
            <w:vAlign w:val="center"/>
          </w:tcPr>
          <w:p w14:paraId="08C96D81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Nazwisko i imię</w:t>
            </w:r>
          </w:p>
          <w:p w14:paraId="327AB14D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zatrudnionego bezrobotnego</w:t>
            </w:r>
          </w:p>
        </w:tc>
        <w:tc>
          <w:tcPr>
            <w:tcW w:w="1559" w:type="dxa"/>
            <w:vMerge w:val="restart"/>
            <w:vAlign w:val="center"/>
          </w:tcPr>
          <w:p w14:paraId="27F09CBC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Wynagrodzenie</w:t>
            </w:r>
          </w:p>
          <w:p w14:paraId="54B98FE5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brutto w zł</w:t>
            </w:r>
          </w:p>
        </w:tc>
        <w:tc>
          <w:tcPr>
            <w:tcW w:w="4753" w:type="dxa"/>
            <w:gridSpan w:val="3"/>
          </w:tcPr>
          <w:p w14:paraId="5AD64684" w14:textId="77777777" w:rsidR="00F16E3F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 xml:space="preserve">Koszty podlegające refundacji z Funduszu Pracy </w:t>
            </w:r>
          </w:p>
          <w:p w14:paraId="6DD2157C" w14:textId="6E840C3C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w zł</w:t>
            </w:r>
          </w:p>
        </w:tc>
      </w:tr>
      <w:tr w:rsidR="003F2056" w:rsidRPr="00630FF8" w14:paraId="57F01280" w14:textId="77777777" w:rsidTr="00F16E3F">
        <w:trPr>
          <w:cantSplit/>
          <w:trHeight w:val="135"/>
          <w:jc w:val="center"/>
        </w:trPr>
        <w:tc>
          <w:tcPr>
            <w:tcW w:w="496" w:type="dxa"/>
            <w:vMerge/>
          </w:tcPr>
          <w:p w14:paraId="2496E19F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vMerge/>
          </w:tcPr>
          <w:p w14:paraId="4B5A5AA4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4542329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D5D715" w14:textId="77777777" w:rsidR="003F2056" w:rsidRPr="00F16E3F" w:rsidRDefault="003F2056" w:rsidP="00416AE0">
            <w:pPr>
              <w:pStyle w:val="Nagwek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6E3F">
              <w:rPr>
                <w:rFonts w:ascii="Arial" w:hAnsi="Arial" w:cs="Arial"/>
                <w:b w:val="0"/>
                <w:sz w:val="18"/>
                <w:szCs w:val="18"/>
              </w:rPr>
              <w:t>Wynagrodzenie</w:t>
            </w:r>
          </w:p>
        </w:tc>
        <w:tc>
          <w:tcPr>
            <w:tcW w:w="1635" w:type="dxa"/>
            <w:vAlign w:val="center"/>
          </w:tcPr>
          <w:p w14:paraId="48A8E56B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 xml:space="preserve">Składki na ubezpieczenie społeczne </w:t>
            </w:r>
          </w:p>
        </w:tc>
        <w:tc>
          <w:tcPr>
            <w:tcW w:w="1559" w:type="dxa"/>
            <w:vAlign w:val="center"/>
          </w:tcPr>
          <w:p w14:paraId="12761AD5" w14:textId="77777777" w:rsidR="003F2056" w:rsidRPr="00F16E3F" w:rsidRDefault="003F2056" w:rsidP="00416AE0">
            <w:pPr>
              <w:pStyle w:val="Nagwek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6E3F">
              <w:rPr>
                <w:rFonts w:ascii="Arial" w:hAnsi="Arial" w:cs="Arial"/>
                <w:b w:val="0"/>
                <w:sz w:val="18"/>
                <w:szCs w:val="18"/>
              </w:rPr>
              <w:t>Razem</w:t>
            </w:r>
          </w:p>
        </w:tc>
      </w:tr>
      <w:tr w:rsidR="003F2056" w:rsidRPr="00630FF8" w14:paraId="2046A116" w14:textId="77777777" w:rsidTr="00F16E3F">
        <w:trPr>
          <w:jc w:val="center"/>
        </w:trPr>
        <w:tc>
          <w:tcPr>
            <w:tcW w:w="496" w:type="dxa"/>
            <w:vAlign w:val="center"/>
          </w:tcPr>
          <w:p w14:paraId="3002B063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  <w:r w:rsidRPr="00630FF8">
              <w:rPr>
                <w:rFonts w:ascii="Arial" w:hAnsi="Arial" w:cs="Arial"/>
              </w:rPr>
              <w:t>1</w:t>
            </w:r>
          </w:p>
        </w:tc>
        <w:tc>
          <w:tcPr>
            <w:tcW w:w="2618" w:type="dxa"/>
            <w:vAlign w:val="center"/>
          </w:tcPr>
          <w:p w14:paraId="7235916A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  <w:r w:rsidRPr="00630FF8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14:paraId="0C188C58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  <w:r w:rsidRPr="00630FF8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24CCB0C3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  <w:r w:rsidRPr="00630FF8">
              <w:rPr>
                <w:rFonts w:ascii="Arial" w:hAnsi="Arial" w:cs="Arial"/>
              </w:rPr>
              <w:t>4</w:t>
            </w:r>
          </w:p>
        </w:tc>
        <w:tc>
          <w:tcPr>
            <w:tcW w:w="1635" w:type="dxa"/>
            <w:vAlign w:val="center"/>
          </w:tcPr>
          <w:p w14:paraId="5BA5E36F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  <w:r w:rsidRPr="00630FF8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14:paraId="0612F4D1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  <w:r w:rsidRPr="00630FF8">
              <w:rPr>
                <w:rFonts w:ascii="Arial" w:hAnsi="Arial" w:cs="Arial"/>
              </w:rPr>
              <w:t>6</w:t>
            </w:r>
          </w:p>
        </w:tc>
      </w:tr>
      <w:tr w:rsidR="003F2056" w:rsidRPr="00630FF8" w14:paraId="78033197" w14:textId="77777777" w:rsidTr="00F16E3F">
        <w:trPr>
          <w:trHeight w:val="524"/>
          <w:jc w:val="center"/>
        </w:trPr>
        <w:tc>
          <w:tcPr>
            <w:tcW w:w="496" w:type="dxa"/>
            <w:vAlign w:val="center"/>
          </w:tcPr>
          <w:p w14:paraId="509E9472" w14:textId="77777777" w:rsidR="003F2056" w:rsidRPr="00630FF8" w:rsidRDefault="00C07511" w:rsidP="00DD7FCE">
            <w:pPr>
              <w:jc w:val="center"/>
              <w:rPr>
                <w:rFonts w:ascii="Arial" w:hAnsi="Arial" w:cs="Arial"/>
              </w:rPr>
            </w:pPr>
            <w:r w:rsidRPr="00630FF8">
              <w:rPr>
                <w:rFonts w:ascii="Arial" w:hAnsi="Arial" w:cs="Arial"/>
              </w:rPr>
              <w:t>1.</w:t>
            </w:r>
          </w:p>
        </w:tc>
        <w:tc>
          <w:tcPr>
            <w:tcW w:w="2618" w:type="dxa"/>
            <w:vAlign w:val="center"/>
          </w:tcPr>
          <w:p w14:paraId="6EB1AFE1" w14:textId="77777777" w:rsidR="00351C2B" w:rsidRPr="00630FF8" w:rsidRDefault="00351C2B" w:rsidP="00416A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1B53C1B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0CFAAE8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14:paraId="09DC4A9F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275C0C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</w:p>
        </w:tc>
      </w:tr>
      <w:tr w:rsidR="003F2056" w:rsidRPr="00630FF8" w14:paraId="5B301BF1" w14:textId="77777777" w:rsidTr="00F16E3F">
        <w:trPr>
          <w:jc w:val="center"/>
        </w:trPr>
        <w:tc>
          <w:tcPr>
            <w:tcW w:w="496" w:type="dxa"/>
            <w:vAlign w:val="center"/>
          </w:tcPr>
          <w:p w14:paraId="2D926A03" w14:textId="77777777" w:rsidR="003F2056" w:rsidRPr="00630FF8" w:rsidRDefault="003F2056" w:rsidP="00416AE0">
            <w:pPr>
              <w:rPr>
                <w:rFonts w:ascii="Arial" w:hAnsi="Arial" w:cs="Arial"/>
              </w:rPr>
            </w:pPr>
          </w:p>
          <w:p w14:paraId="64F9CE2D" w14:textId="28E89D56" w:rsidR="003F2056" w:rsidRPr="00630FF8" w:rsidRDefault="00F16E3F" w:rsidP="00F16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18" w:type="dxa"/>
            <w:vAlign w:val="center"/>
          </w:tcPr>
          <w:p w14:paraId="5E67936D" w14:textId="77777777" w:rsidR="003F2056" w:rsidRPr="00630FF8" w:rsidRDefault="003F2056" w:rsidP="00416A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68F98D6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DE71439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14:paraId="74FF974F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C5CB248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</w:p>
        </w:tc>
      </w:tr>
      <w:tr w:rsidR="003F2056" w:rsidRPr="00630FF8" w14:paraId="7D19B221" w14:textId="77777777" w:rsidTr="00F16E3F">
        <w:trPr>
          <w:cantSplit/>
          <w:trHeight w:val="666"/>
          <w:jc w:val="center"/>
        </w:trPr>
        <w:tc>
          <w:tcPr>
            <w:tcW w:w="7867" w:type="dxa"/>
            <w:gridSpan w:val="5"/>
          </w:tcPr>
          <w:p w14:paraId="5FACD7B2" w14:textId="77777777" w:rsidR="003F2056" w:rsidRPr="00630FF8" w:rsidRDefault="003F2056" w:rsidP="00416AE0">
            <w:pPr>
              <w:rPr>
                <w:rFonts w:ascii="Arial" w:hAnsi="Arial" w:cs="Arial"/>
              </w:rPr>
            </w:pPr>
            <w:r w:rsidRPr="00630FF8">
              <w:rPr>
                <w:rFonts w:ascii="Arial" w:hAnsi="Arial" w:cs="Arial"/>
              </w:rPr>
              <w:t>Ogółem do refundacji :</w:t>
            </w:r>
            <w:r w:rsidR="00DF06AE" w:rsidRPr="00630F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04DBBE21" w14:textId="77777777" w:rsidR="003F2056" w:rsidRPr="00630FF8" w:rsidRDefault="003F2056" w:rsidP="00416AE0">
            <w:pPr>
              <w:rPr>
                <w:rFonts w:ascii="Arial" w:hAnsi="Arial" w:cs="Arial"/>
              </w:rPr>
            </w:pPr>
          </w:p>
        </w:tc>
      </w:tr>
    </w:tbl>
    <w:p w14:paraId="5DD39A64" w14:textId="77777777" w:rsidR="003F2056" w:rsidRDefault="003F2056" w:rsidP="00416AE0">
      <w:pPr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 </w:t>
      </w:r>
    </w:p>
    <w:p w14:paraId="143F3F59" w14:textId="77777777" w:rsidR="0092778A" w:rsidRPr="00630FF8" w:rsidRDefault="0092778A" w:rsidP="00416AE0">
      <w:pPr>
        <w:rPr>
          <w:rFonts w:ascii="Arial" w:hAnsi="Arial" w:cs="Arial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134"/>
        <w:gridCol w:w="992"/>
        <w:gridCol w:w="1134"/>
        <w:gridCol w:w="1134"/>
        <w:gridCol w:w="1134"/>
        <w:gridCol w:w="1134"/>
      </w:tblGrid>
      <w:tr w:rsidR="003F2056" w:rsidRPr="00630FF8" w14:paraId="62424ED7" w14:textId="77777777" w:rsidTr="00F16E3F">
        <w:trPr>
          <w:cantSplit/>
        </w:trPr>
        <w:tc>
          <w:tcPr>
            <w:tcW w:w="9498" w:type="dxa"/>
            <w:gridSpan w:val="8"/>
          </w:tcPr>
          <w:p w14:paraId="0F128B2D" w14:textId="5571F2C5" w:rsidR="00F16E3F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Ponadto informuję, że wymienieni pracownicy korzystali ze zwolnienia lekarskiego</w:t>
            </w:r>
          </w:p>
          <w:p w14:paraId="19D6D8A7" w14:textId="695C255F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bądź urlopu bezpłatnego</w:t>
            </w:r>
          </w:p>
        </w:tc>
      </w:tr>
      <w:tr w:rsidR="003F2056" w:rsidRPr="00630FF8" w14:paraId="461A997F" w14:textId="77777777" w:rsidTr="00F16E3F">
        <w:trPr>
          <w:cantSplit/>
          <w:trHeight w:val="600"/>
        </w:trPr>
        <w:tc>
          <w:tcPr>
            <w:tcW w:w="426" w:type="dxa"/>
            <w:vMerge w:val="restart"/>
            <w:vAlign w:val="center"/>
          </w:tcPr>
          <w:p w14:paraId="24D77595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410" w:type="dxa"/>
            <w:vMerge w:val="restart"/>
            <w:vAlign w:val="center"/>
          </w:tcPr>
          <w:p w14:paraId="78C6A90C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Nazwisko i imię</w:t>
            </w:r>
          </w:p>
        </w:tc>
        <w:tc>
          <w:tcPr>
            <w:tcW w:w="1134" w:type="dxa"/>
            <w:vMerge w:val="restart"/>
            <w:vAlign w:val="center"/>
          </w:tcPr>
          <w:p w14:paraId="78501BFB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Zwolnienie</w:t>
            </w:r>
          </w:p>
          <w:p w14:paraId="344E584E" w14:textId="0AAA2AB4" w:rsidR="003F2056" w:rsidRPr="00F16E3F" w:rsidRDefault="00F16E3F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l</w:t>
            </w:r>
            <w:r w:rsidR="003F2056" w:rsidRPr="00F16E3F">
              <w:rPr>
                <w:rFonts w:ascii="Arial" w:hAnsi="Arial" w:cs="Arial"/>
                <w:sz w:val="18"/>
                <w:szCs w:val="18"/>
              </w:rPr>
              <w:t>ekarskie</w:t>
            </w:r>
          </w:p>
          <w:p w14:paraId="3C9E865F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od -  do</w:t>
            </w:r>
          </w:p>
        </w:tc>
        <w:tc>
          <w:tcPr>
            <w:tcW w:w="2126" w:type="dxa"/>
            <w:gridSpan w:val="2"/>
            <w:vAlign w:val="center"/>
          </w:tcPr>
          <w:p w14:paraId="2895C2C7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Wynagrodzenie za czas choroby (płatne z funduszu pracodawcy)</w:t>
            </w:r>
          </w:p>
          <w:p w14:paraId="145E2516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C179D5" w14:textId="61849645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Zasiłek chorobowy</w:t>
            </w:r>
            <w:r w:rsidR="00F16E3F" w:rsidRPr="00F16E3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3CFD238" w14:textId="5B2E07B5" w:rsidR="00F16E3F" w:rsidRPr="00F16E3F" w:rsidRDefault="00F16E3F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zasiłek opiekuńczy</w:t>
            </w:r>
          </w:p>
          <w:p w14:paraId="6B6BCD19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( płatny z ZUS )</w:t>
            </w:r>
          </w:p>
        </w:tc>
        <w:tc>
          <w:tcPr>
            <w:tcW w:w="1134" w:type="dxa"/>
            <w:vMerge w:val="restart"/>
            <w:vAlign w:val="center"/>
          </w:tcPr>
          <w:p w14:paraId="21A82781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Urlop</w:t>
            </w:r>
          </w:p>
          <w:p w14:paraId="4B00373C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bezpłatny</w:t>
            </w:r>
          </w:p>
          <w:p w14:paraId="6253DB8D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od - do</w:t>
            </w:r>
          </w:p>
        </w:tc>
      </w:tr>
      <w:tr w:rsidR="003F2056" w:rsidRPr="00630FF8" w14:paraId="4E4CA2ED" w14:textId="77777777" w:rsidTr="00F16E3F">
        <w:trPr>
          <w:cantSplit/>
          <w:trHeight w:val="390"/>
        </w:trPr>
        <w:tc>
          <w:tcPr>
            <w:tcW w:w="426" w:type="dxa"/>
            <w:vMerge/>
          </w:tcPr>
          <w:p w14:paraId="057F7ED9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731F8EB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26F7AF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F8C3C6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Ilość dni</w:t>
            </w:r>
          </w:p>
          <w:p w14:paraId="6A7B5C8B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od - do</w:t>
            </w:r>
          </w:p>
        </w:tc>
        <w:tc>
          <w:tcPr>
            <w:tcW w:w="1134" w:type="dxa"/>
            <w:vAlign w:val="center"/>
          </w:tcPr>
          <w:p w14:paraId="199A23A1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kwota</w:t>
            </w:r>
          </w:p>
          <w:p w14:paraId="495596E1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w zł</w:t>
            </w:r>
          </w:p>
        </w:tc>
        <w:tc>
          <w:tcPr>
            <w:tcW w:w="1134" w:type="dxa"/>
            <w:vAlign w:val="center"/>
          </w:tcPr>
          <w:p w14:paraId="738A02D6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Ilość  dni</w:t>
            </w:r>
          </w:p>
          <w:p w14:paraId="109BC86D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od - do</w:t>
            </w:r>
          </w:p>
        </w:tc>
        <w:tc>
          <w:tcPr>
            <w:tcW w:w="1134" w:type="dxa"/>
            <w:vAlign w:val="center"/>
          </w:tcPr>
          <w:p w14:paraId="4364BAAA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Kwota</w:t>
            </w:r>
          </w:p>
          <w:p w14:paraId="0A59E706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w zł</w:t>
            </w:r>
          </w:p>
        </w:tc>
        <w:tc>
          <w:tcPr>
            <w:tcW w:w="1134" w:type="dxa"/>
            <w:vMerge/>
          </w:tcPr>
          <w:p w14:paraId="36008DCC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056" w:rsidRPr="00630FF8" w14:paraId="0129F6C0" w14:textId="77777777" w:rsidTr="00F16E3F">
        <w:trPr>
          <w:trHeight w:val="255"/>
        </w:trPr>
        <w:tc>
          <w:tcPr>
            <w:tcW w:w="426" w:type="dxa"/>
            <w:vAlign w:val="center"/>
          </w:tcPr>
          <w:p w14:paraId="6D133370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14A94B9F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DC6D706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1033C6DE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D60E347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8FBF035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743B2427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1BE6D299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F2056" w:rsidRPr="00630FF8" w14:paraId="2A84872F" w14:textId="77777777" w:rsidTr="00F16E3F">
        <w:trPr>
          <w:trHeight w:val="590"/>
        </w:trPr>
        <w:tc>
          <w:tcPr>
            <w:tcW w:w="426" w:type="dxa"/>
            <w:vAlign w:val="center"/>
          </w:tcPr>
          <w:p w14:paraId="6BA4C384" w14:textId="77777777" w:rsidR="00141235" w:rsidRPr="00F16E3F" w:rsidRDefault="00141235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EBDBF2" w14:textId="0B44DB7B" w:rsidR="003F2056" w:rsidRPr="00F16E3F" w:rsidRDefault="00141235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14:paraId="1061B599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8075FE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3B48B8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61A491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F333D4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182E1A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AD4602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6374CC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C56" w:rsidRPr="00630FF8" w14:paraId="038D72B6" w14:textId="77777777" w:rsidTr="00F16E3F">
        <w:trPr>
          <w:trHeight w:val="506"/>
        </w:trPr>
        <w:tc>
          <w:tcPr>
            <w:tcW w:w="426" w:type="dxa"/>
            <w:vAlign w:val="center"/>
          </w:tcPr>
          <w:p w14:paraId="3942DE15" w14:textId="35C1EC4D" w:rsidR="00522C56" w:rsidRPr="00F16E3F" w:rsidRDefault="00F16E3F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14:paraId="554E9475" w14:textId="77777777" w:rsidR="00522C56" w:rsidRPr="00F16E3F" w:rsidRDefault="00522C56" w:rsidP="00416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A23B9F" w14:textId="77777777" w:rsidR="00522C56" w:rsidRPr="00F16E3F" w:rsidRDefault="00522C56" w:rsidP="00416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D62AE9" w14:textId="77777777" w:rsidR="00522C56" w:rsidRPr="00F16E3F" w:rsidRDefault="00522C56" w:rsidP="00416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3918EB" w14:textId="77777777" w:rsidR="00522C56" w:rsidRPr="00F16E3F" w:rsidRDefault="00522C56" w:rsidP="00416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7DB4E8" w14:textId="77777777" w:rsidR="00522C56" w:rsidRPr="00F16E3F" w:rsidRDefault="00522C56" w:rsidP="00416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91F156" w14:textId="77777777" w:rsidR="00522C56" w:rsidRPr="00F16E3F" w:rsidRDefault="00522C56" w:rsidP="00416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E44DE7" w14:textId="77777777" w:rsidR="00522C56" w:rsidRPr="00F16E3F" w:rsidRDefault="00522C56" w:rsidP="00416A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7650C9" w14:textId="77777777" w:rsidR="003F2056" w:rsidRPr="00630FF8" w:rsidRDefault="003F2056" w:rsidP="00416AE0">
      <w:pPr>
        <w:rPr>
          <w:rFonts w:ascii="Arial" w:hAnsi="Arial" w:cs="Arial"/>
        </w:rPr>
      </w:pPr>
    </w:p>
    <w:p w14:paraId="2A06105A" w14:textId="77777777" w:rsidR="00F1181E" w:rsidRDefault="00F1181E" w:rsidP="00630FF8">
      <w:pPr>
        <w:spacing w:line="276" w:lineRule="auto"/>
        <w:jc w:val="both"/>
        <w:rPr>
          <w:rFonts w:ascii="Arial" w:hAnsi="Arial" w:cs="Arial"/>
          <w:b/>
        </w:rPr>
      </w:pPr>
      <w:r w:rsidRPr="00630FF8">
        <w:rPr>
          <w:rFonts w:ascii="Arial" w:hAnsi="Arial" w:cs="Arial"/>
          <w:b/>
        </w:rPr>
        <w:t xml:space="preserve">Oświadczam, iż zostały odprowadzone składki na ubezpieczenia społeczne za zatrudnioną/e  w ramach powyższej umowy osobę/y bezrobotną/e. </w:t>
      </w:r>
    </w:p>
    <w:p w14:paraId="37E23D91" w14:textId="77777777" w:rsidR="00316F41" w:rsidRDefault="00316F41" w:rsidP="00630FF8">
      <w:pPr>
        <w:spacing w:line="276" w:lineRule="auto"/>
        <w:jc w:val="both"/>
        <w:rPr>
          <w:rFonts w:ascii="Arial" w:hAnsi="Arial" w:cs="Arial"/>
          <w:b/>
        </w:rPr>
      </w:pPr>
    </w:p>
    <w:p w14:paraId="37D2DFFA" w14:textId="77777777" w:rsidR="00CF0077" w:rsidRPr="00630FF8" w:rsidRDefault="00CF0077" w:rsidP="00630FF8">
      <w:pPr>
        <w:spacing w:line="276" w:lineRule="auto"/>
        <w:jc w:val="both"/>
        <w:rPr>
          <w:rFonts w:ascii="Arial" w:hAnsi="Arial" w:cs="Arial"/>
          <w:b/>
        </w:rPr>
      </w:pPr>
    </w:p>
    <w:p w14:paraId="45AE24A9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>Uwagi:</w:t>
      </w:r>
    </w:p>
    <w:p w14:paraId="44C14AAD" w14:textId="77777777" w:rsidR="003F2056" w:rsidRPr="00630FF8" w:rsidRDefault="003F2056" w:rsidP="00630FF8">
      <w:pPr>
        <w:spacing w:line="276" w:lineRule="auto"/>
        <w:ind w:right="-284"/>
        <w:jc w:val="both"/>
        <w:rPr>
          <w:rFonts w:ascii="Arial" w:hAnsi="Arial" w:cs="Arial"/>
        </w:rPr>
      </w:pPr>
      <w:r w:rsidRPr="00630FF8">
        <w:rPr>
          <w:rFonts w:ascii="Arial" w:hAnsi="Arial" w:cs="Arial"/>
        </w:rPr>
        <w:t>Zwolniony dnia    ...................................................  przyczyna zwolnienia  ...................................................</w:t>
      </w:r>
    </w:p>
    <w:p w14:paraId="465A9C2C" w14:textId="77777777" w:rsidR="003F2056" w:rsidRPr="00630FF8" w:rsidRDefault="003F2056" w:rsidP="00630FF8">
      <w:pPr>
        <w:spacing w:line="276" w:lineRule="auto"/>
        <w:ind w:right="-284"/>
        <w:jc w:val="both"/>
        <w:rPr>
          <w:rFonts w:ascii="Arial" w:hAnsi="Arial" w:cs="Arial"/>
        </w:rPr>
      </w:pPr>
    </w:p>
    <w:p w14:paraId="1D262F36" w14:textId="7D1E3A8C" w:rsidR="003F2056" w:rsidRPr="00630FF8" w:rsidRDefault="003F2056" w:rsidP="00630FF8">
      <w:pPr>
        <w:spacing w:line="276" w:lineRule="auto"/>
        <w:ind w:right="-284"/>
        <w:jc w:val="both"/>
        <w:rPr>
          <w:rFonts w:ascii="Arial" w:hAnsi="Arial" w:cs="Arial"/>
        </w:rPr>
      </w:pPr>
      <w:r w:rsidRPr="00630FF8">
        <w:rPr>
          <w:rFonts w:ascii="Arial" w:hAnsi="Arial" w:cs="Arial"/>
        </w:rPr>
        <w:t>Przyjęty na czas nieokreślony dnia ...................................... zgodnie z pozycją</w:t>
      </w:r>
      <w:r w:rsidR="00630FF8">
        <w:rPr>
          <w:rFonts w:ascii="Arial" w:hAnsi="Arial" w:cs="Arial"/>
        </w:rPr>
        <w:t xml:space="preserve"> </w:t>
      </w:r>
      <w:r w:rsidRPr="00630FF8">
        <w:rPr>
          <w:rFonts w:ascii="Arial" w:hAnsi="Arial" w:cs="Arial"/>
        </w:rPr>
        <w:t>rozliczenia..........................</w:t>
      </w:r>
      <w:r w:rsidR="00416AE0" w:rsidRPr="00630FF8">
        <w:rPr>
          <w:rFonts w:ascii="Arial" w:hAnsi="Arial" w:cs="Arial"/>
        </w:rPr>
        <w:t>.</w:t>
      </w:r>
    </w:p>
    <w:p w14:paraId="5CEDDB52" w14:textId="77777777" w:rsidR="003F2056" w:rsidRPr="00630FF8" w:rsidRDefault="003F2056" w:rsidP="00416AE0">
      <w:pPr>
        <w:ind w:right="-284"/>
        <w:rPr>
          <w:rFonts w:ascii="Arial" w:hAnsi="Arial" w:cs="Arial"/>
        </w:rPr>
      </w:pPr>
    </w:p>
    <w:p w14:paraId="2C03B52D" w14:textId="77777777" w:rsidR="003F2056" w:rsidRDefault="003F2056" w:rsidP="00416AE0">
      <w:pPr>
        <w:ind w:right="-284"/>
        <w:rPr>
          <w:rFonts w:ascii="Arial" w:hAnsi="Arial" w:cs="Arial"/>
        </w:rPr>
      </w:pPr>
    </w:p>
    <w:p w14:paraId="66556769" w14:textId="77777777" w:rsidR="00F16E3F" w:rsidRPr="00630FF8" w:rsidRDefault="00F16E3F" w:rsidP="00416AE0">
      <w:pPr>
        <w:ind w:right="-284"/>
        <w:rPr>
          <w:rFonts w:ascii="Arial" w:hAnsi="Arial" w:cs="Arial"/>
        </w:rPr>
      </w:pPr>
    </w:p>
    <w:p w14:paraId="254A57C4" w14:textId="77777777" w:rsidR="00DF06AE" w:rsidRPr="00630FF8" w:rsidRDefault="00DF06AE" w:rsidP="00416AE0">
      <w:pPr>
        <w:ind w:right="-284"/>
        <w:rPr>
          <w:rFonts w:ascii="Arial" w:hAnsi="Arial" w:cs="Arial"/>
        </w:rPr>
      </w:pPr>
    </w:p>
    <w:p w14:paraId="3015BA91" w14:textId="77777777" w:rsidR="003F2056" w:rsidRPr="00CF0077" w:rsidRDefault="00630FF8" w:rsidP="00416AE0">
      <w:pPr>
        <w:ind w:right="-284"/>
        <w:rPr>
          <w:rFonts w:ascii="Arial" w:hAnsi="Arial" w:cs="Arial"/>
        </w:rPr>
      </w:pPr>
      <w:r w:rsidRPr="00CF0077">
        <w:rPr>
          <w:rFonts w:ascii="Arial" w:hAnsi="Arial" w:cs="Arial"/>
        </w:rPr>
        <w:t>………………………………      ...</w:t>
      </w:r>
      <w:r w:rsidR="003F2056" w:rsidRPr="00CF0077">
        <w:rPr>
          <w:rFonts w:ascii="Arial" w:hAnsi="Arial" w:cs="Arial"/>
        </w:rPr>
        <w:t>....................................................</w:t>
      </w:r>
      <w:r w:rsidRPr="00CF0077">
        <w:rPr>
          <w:rFonts w:ascii="Arial" w:hAnsi="Arial" w:cs="Arial"/>
        </w:rPr>
        <w:t>...</w:t>
      </w:r>
      <w:r w:rsidR="003F2056" w:rsidRPr="00CF0077">
        <w:rPr>
          <w:rFonts w:ascii="Arial" w:hAnsi="Arial" w:cs="Arial"/>
        </w:rPr>
        <w:t xml:space="preserve">.        </w:t>
      </w:r>
      <w:r w:rsidRPr="00CF0077">
        <w:rPr>
          <w:rFonts w:ascii="Arial" w:hAnsi="Arial" w:cs="Arial"/>
        </w:rPr>
        <w:t>…</w:t>
      </w:r>
      <w:r w:rsidR="003F2056" w:rsidRPr="00CF0077">
        <w:rPr>
          <w:rFonts w:ascii="Arial" w:hAnsi="Arial" w:cs="Arial"/>
        </w:rPr>
        <w:t xml:space="preserve">................................................ </w:t>
      </w:r>
      <w:r w:rsidRPr="00CF0077">
        <w:rPr>
          <w:rFonts w:ascii="Arial" w:hAnsi="Arial" w:cs="Arial"/>
        </w:rPr>
        <w:br/>
      </w:r>
      <w:r w:rsidR="003F2056" w:rsidRPr="00CF0077">
        <w:rPr>
          <w:rFonts w:ascii="Arial" w:hAnsi="Arial" w:cs="Arial"/>
          <w:sz w:val="18"/>
          <w:szCs w:val="18"/>
        </w:rPr>
        <w:t xml:space="preserve">(opr. nazwisko i imię ; nr tel. )       </w:t>
      </w:r>
      <w:r w:rsidR="00416AE0" w:rsidRPr="00CF0077">
        <w:rPr>
          <w:rFonts w:ascii="Arial" w:hAnsi="Arial" w:cs="Arial"/>
          <w:sz w:val="18"/>
          <w:szCs w:val="18"/>
        </w:rPr>
        <w:t xml:space="preserve">   </w:t>
      </w:r>
      <w:r w:rsidR="003F2056" w:rsidRPr="00CF0077">
        <w:rPr>
          <w:rFonts w:ascii="Arial" w:hAnsi="Arial" w:cs="Arial"/>
          <w:sz w:val="18"/>
          <w:szCs w:val="18"/>
        </w:rPr>
        <w:t xml:space="preserve"> (Główny Księgowy;  pieczątka i podpis)  </w:t>
      </w:r>
      <w:r w:rsidR="00416AE0" w:rsidRPr="00CF0077">
        <w:rPr>
          <w:rFonts w:ascii="Arial" w:hAnsi="Arial" w:cs="Arial"/>
          <w:sz w:val="18"/>
          <w:szCs w:val="18"/>
        </w:rPr>
        <w:t xml:space="preserve">         </w:t>
      </w:r>
      <w:r w:rsidR="003F2056" w:rsidRPr="00CF0077">
        <w:rPr>
          <w:rFonts w:ascii="Arial" w:hAnsi="Arial" w:cs="Arial"/>
          <w:sz w:val="18"/>
          <w:szCs w:val="18"/>
        </w:rPr>
        <w:t>(Pracodawca;</w:t>
      </w:r>
      <w:r w:rsidR="008C116F" w:rsidRPr="00CF0077">
        <w:rPr>
          <w:rFonts w:ascii="Arial" w:hAnsi="Arial" w:cs="Arial"/>
          <w:sz w:val="18"/>
          <w:szCs w:val="18"/>
        </w:rPr>
        <w:t xml:space="preserve"> </w:t>
      </w:r>
      <w:r w:rsidR="003F2056" w:rsidRPr="00CF0077">
        <w:rPr>
          <w:rFonts w:ascii="Arial" w:hAnsi="Arial" w:cs="Arial"/>
          <w:sz w:val="18"/>
          <w:szCs w:val="18"/>
        </w:rPr>
        <w:t>pieczątka i podpis)</w:t>
      </w:r>
    </w:p>
    <w:p w14:paraId="4CA327A3" w14:textId="77777777" w:rsidR="00F1181E" w:rsidRPr="00630FF8" w:rsidRDefault="00F1181E" w:rsidP="00416AE0">
      <w:pPr>
        <w:ind w:right="-284"/>
        <w:rPr>
          <w:rFonts w:ascii="Arial" w:hAnsi="Arial" w:cs="Arial"/>
        </w:rPr>
      </w:pPr>
    </w:p>
    <w:p w14:paraId="2A3485B0" w14:textId="12C6B4EE" w:rsidR="003F2056" w:rsidRPr="00630FF8" w:rsidRDefault="003F2056" w:rsidP="00416AE0">
      <w:pPr>
        <w:ind w:right="-284"/>
        <w:rPr>
          <w:rFonts w:ascii="Arial" w:hAnsi="Arial" w:cs="Arial"/>
        </w:rPr>
      </w:pPr>
    </w:p>
    <w:sectPr w:rsidR="003F2056" w:rsidRPr="00630FF8" w:rsidSect="000E067B">
      <w:pgSz w:w="11906" w:h="16838"/>
      <w:pgMar w:top="851" w:right="1417" w:bottom="142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CB1AF" w14:textId="77777777" w:rsidR="00D55B42" w:rsidRDefault="00D55B42" w:rsidP="00DF06AE">
      <w:r>
        <w:separator/>
      </w:r>
    </w:p>
  </w:endnote>
  <w:endnote w:type="continuationSeparator" w:id="0">
    <w:p w14:paraId="27A914B3" w14:textId="77777777" w:rsidR="00D55B42" w:rsidRDefault="00D55B42" w:rsidP="00DF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69CF8" w14:textId="77777777" w:rsidR="00D55B42" w:rsidRDefault="00D55B42" w:rsidP="00DF06AE">
      <w:r>
        <w:separator/>
      </w:r>
    </w:p>
  </w:footnote>
  <w:footnote w:type="continuationSeparator" w:id="0">
    <w:p w14:paraId="6B992C2F" w14:textId="77777777" w:rsidR="00D55B42" w:rsidRDefault="00D55B42" w:rsidP="00DF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F33"/>
    <w:multiLevelType w:val="hybridMultilevel"/>
    <w:tmpl w:val="09927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14ED9"/>
    <w:multiLevelType w:val="singleLevel"/>
    <w:tmpl w:val="7EAADA3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Calibri Light" w:eastAsia="Times New Roman" w:hAnsi="Calibri Light" w:cs="Calibri Light"/>
      </w:rPr>
    </w:lvl>
  </w:abstractNum>
  <w:abstractNum w:abstractNumId="2" w15:restartNumberingAfterBreak="0">
    <w:nsid w:val="3DC50262"/>
    <w:multiLevelType w:val="hybridMultilevel"/>
    <w:tmpl w:val="CCF43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805BA"/>
    <w:multiLevelType w:val="singleLevel"/>
    <w:tmpl w:val="A1326FC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60FA120C"/>
    <w:multiLevelType w:val="hybridMultilevel"/>
    <w:tmpl w:val="78608B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508E1"/>
    <w:multiLevelType w:val="singleLevel"/>
    <w:tmpl w:val="8F6473B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</w:rPr>
    </w:lvl>
  </w:abstractNum>
  <w:abstractNum w:abstractNumId="6" w15:restartNumberingAfterBreak="0">
    <w:nsid w:val="6EC435D1"/>
    <w:multiLevelType w:val="hybridMultilevel"/>
    <w:tmpl w:val="2C4E3B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88773">
    <w:abstractNumId w:val="3"/>
  </w:num>
  <w:num w:numId="2" w16cid:durableId="1957056239">
    <w:abstractNumId w:val="1"/>
  </w:num>
  <w:num w:numId="3" w16cid:durableId="1743798636">
    <w:abstractNumId w:val="5"/>
  </w:num>
  <w:num w:numId="4" w16cid:durableId="516426908">
    <w:abstractNumId w:val="4"/>
  </w:num>
  <w:num w:numId="5" w16cid:durableId="1662810448">
    <w:abstractNumId w:val="6"/>
  </w:num>
  <w:num w:numId="6" w16cid:durableId="1151753932">
    <w:abstractNumId w:val="2"/>
  </w:num>
  <w:num w:numId="7" w16cid:durableId="5421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A4"/>
    <w:rsid w:val="00024B8A"/>
    <w:rsid w:val="00052CBC"/>
    <w:rsid w:val="00082015"/>
    <w:rsid w:val="00091CAB"/>
    <w:rsid w:val="000968E7"/>
    <w:rsid w:val="000A5754"/>
    <w:rsid w:val="000B19DA"/>
    <w:rsid w:val="000B19E3"/>
    <w:rsid w:val="000C500E"/>
    <w:rsid w:val="000E067B"/>
    <w:rsid w:val="000E48DA"/>
    <w:rsid w:val="000F389E"/>
    <w:rsid w:val="00100CA1"/>
    <w:rsid w:val="00123591"/>
    <w:rsid w:val="00140356"/>
    <w:rsid w:val="00141235"/>
    <w:rsid w:val="00147239"/>
    <w:rsid w:val="00175D47"/>
    <w:rsid w:val="0018194E"/>
    <w:rsid w:val="00182F29"/>
    <w:rsid w:val="001A4C80"/>
    <w:rsid w:val="001D098C"/>
    <w:rsid w:val="001E3DAA"/>
    <w:rsid w:val="001E3EAB"/>
    <w:rsid w:val="001F7766"/>
    <w:rsid w:val="00220C9D"/>
    <w:rsid w:val="00251768"/>
    <w:rsid w:val="00261753"/>
    <w:rsid w:val="00271FE2"/>
    <w:rsid w:val="00296561"/>
    <w:rsid w:val="002D4AAB"/>
    <w:rsid w:val="002D61AA"/>
    <w:rsid w:val="002E0936"/>
    <w:rsid w:val="002E2DAA"/>
    <w:rsid w:val="002F6282"/>
    <w:rsid w:val="00315997"/>
    <w:rsid w:val="00316F41"/>
    <w:rsid w:val="003219D4"/>
    <w:rsid w:val="00326F25"/>
    <w:rsid w:val="00343BE4"/>
    <w:rsid w:val="00351C2B"/>
    <w:rsid w:val="00353DE2"/>
    <w:rsid w:val="00356C39"/>
    <w:rsid w:val="003864C9"/>
    <w:rsid w:val="003C2F76"/>
    <w:rsid w:val="003F2056"/>
    <w:rsid w:val="003F2E31"/>
    <w:rsid w:val="003F36E2"/>
    <w:rsid w:val="003F67C9"/>
    <w:rsid w:val="00407A5B"/>
    <w:rsid w:val="00416AE0"/>
    <w:rsid w:val="00432AB5"/>
    <w:rsid w:val="0043525C"/>
    <w:rsid w:val="00455F35"/>
    <w:rsid w:val="00462C68"/>
    <w:rsid w:val="00470648"/>
    <w:rsid w:val="00471937"/>
    <w:rsid w:val="0047454C"/>
    <w:rsid w:val="0047717A"/>
    <w:rsid w:val="004870DA"/>
    <w:rsid w:val="00494781"/>
    <w:rsid w:val="00495D79"/>
    <w:rsid w:val="004D3F76"/>
    <w:rsid w:val="005015B4"/>
    <w:rsid w:val="00521D7B"/>
    <w:rsid w:val="00522C56"/>
    <w:rsid w:val="005463A3"/>
    <w:rsid w:val="00575D13"/>
    <w:rsid w:val="0059786C"/>
    <w:rsid w:val="005A64E8"/>
    <w:rsid w:val="005F4FB9"/>
    <w:rsid w:val="005F6C79"/>
    <w:rsid w:val="006074E6"/>
    <w:rsid w:val="006113F6"/>
    <w:rsid w:val="00612B8F"/>
    <w:rsid w:val="00615AF3"/>
    <w:rsid w:val="006255A4"/>
    <w:rsid w:val="00630FF8"/>
    <w:rsid w:val="00656A91"/>
    <w:rsid w:val="00667D15"/>
    <w:rsid w:val="00675922"/>
    <w:rsid w:val="00676459"/>
    <w:rsid w:val="006925BE"/>
    <w:rsid w:val="00692B45"/>
    <w:rsid w:val="006B6686"/>
    <w:rsid w:val="006C6E66"/>
    <w:rsid w:val="006D2572"/>
    <w:rsid w:val="0071412D"/>
    <w:rsid w:val="00741AAC"/>
    <w:rsid w:val="00750F07"/>
    <w:rsid w:val="0077743B"/>
    <w:rsid w:val="007A7457"/>
    <w:rsid w:val="007C1448"/>
    <w:rsid w:val="007E0017"/>
    <w:rsid w:val="00822D90"/>
    <w:rsid w:val="00843D0D"/>
    <w:rsid w:val="0085043A"/>
    <w:rsid w:val="00873CC5"/>
    <w:rsid w:val="008861A4"/>
    <w:rsid w:val="00894A3F"/>
    <w:rsid w:val="008A3890"/>
    <w:rsid w:val="008C116F"/>
    <w:rsid w:val="008C526B"/>
    <w:rsid w:val="00903E94"/>
    <w:rsid w:val="009160D3"/>
    <w:rsid w:val="00917ABA"/>
    <w:rsid w:val="00917B62"/>
    <w:rsid w:val="0092778A"/>
    <w:rsid w:val="00933B63"/>
    <w:rsid w:val="0098025E"/>
    <w:rsid w:val="00985AED"/>
    <w:rsid w:val="009860D6"/>
    <w:rsid w:val="009B2F45"/>
    <w:rsid w:val="009B4D12"/>
    <w:rsid w:val="009C7162"/>
    <w:rsid w:val="00A32110"/>
    <w:rsid w:val="00A56F6A"/>
    <w:rsid w:val="00AB6C02"/>
    <w:rsid w:val="00AC320F"/>
    <w:rsid w:val="00AC6BE6"/>
    <w:rsid w:val="00AE0BEE"/>
    <w:rsid w:val="00B14796"/>
    <w:rsid w:val="00B42AE7"/>
    <w:rsid w:val="00B55C82"/>
    <w:rsid w:val="00B569EA"/>
    <w:rsid w:val="00B70270"/>
    <w:rsid w:val="00B73A9E"/>
    <w:rsid w:val="00B910B7"/>
    <w:rsid w:val="00B9217D"/>
    <w:rsid w:val="00BC1B43"/>
    <w:rsid w:val="00BC687F"/>
    <w:rsid w:val="00BC7F0C"/>
    <w:rsid w:val="00BE3272"/>
    <w:rsid w:val="00C07511"/>
    <w:rsid w:val="00C31596"/>
    <w:rsid w:val="00C452AA"/>
    <w:rsid w:val="00C479B0"/>
    <w:rsid w:val="00CA227D"/>
    <w:rsid w:val="00CA76A1"/>
    <w:rsid w:val="00CB488C"/>
    <w:rsid w:val="00CB5C0A"/>
    <w:rsid w:val="00CE45B2"/>
    <w:rsid w:val="00CF0077"/>
    <w:rsid w:val="00CF11FA"/>
    <w:rsid w:val="00CF3B93"/>
    <w:rsid w:val="00D55B42"/>
    <w:rsid w:val="00D62374"/>
    <w:rsid w:val="00D631C3"/>
    <w:rsid w:val="00D641F7"/>
    <w:rsid w:val="00D67CC8"/>
    <w:rsid w:val="00D724B6"/>
    <w:rsid w:val="00DC2676"/>
    <w:rsid w:val="00DD7FCE"/>
    <w:rsid w:val="00DE5236"/>
    <w:rsid w:val="00DF06AE"/>
    <w:rsid w:val="00E17CD6"/>
    <w:rsid w:val="00E41C05"/>
    <w:rsid w:val="00E44875"/>
    <w:rsid w:val="00E57F0E"/>
    <w:rsid w:val="00E93513"/>
    <w:rsid w:val="00EC1110"/>
    <w:rsid w:val="00ED6829"/>
    <w:rsid w:val="00EF0070"/>
    <w:rsid w:val="00EF38F4"/>
    <w:rsid w:val="00F0331E"/>
    <w:rsid w:val="00F1181E"/>
    <w:rsid w:val="00F1541D"/>
    <w:rsid w:val="00F16E3F"/>
    <w:rsid w:val="00F505FB"/>
    <w:rsid w:val="00F74A4B"/>
    <w:rsid w:val="00F75C9C"/>
    <w:rsid w:val="00F815EA"/>
    <w:rsid w:val="00FB1D48"/>
    <w:rsid w:val="00FC3B1F"/>
    <w:rsid w:val="00FE7ABE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BEE80"/>
  <w15:chartTrackingRefBased/>
  <w15:docId w15:val="{374DF3E2-6325-4DCF-A1EF-3FEE0FD8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2B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AE"/>
  </w:style>
  <w:style w:type="paragraph" w:styleId="Stopka">
    <w:name w:val="footer"/>
    <w:basedOn w:val="Normalny"/>
    <w:link w:val="StopkaZnak"/>
    <w:uiPriority w:val="99"/>
    <w:unhideWhenUsed/>
    <w:rsid w:val="00DF0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729D-4A24-4A21-A1FF-333CA325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 Czarnków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PUP</dc:creator>
  <cp:keywords/>
  <cp:lastModifiedBy>Monika Szymanowicz</cp:lastModifiedBy>
  <cp:revision>6</cp:revision>
  <cp:lastPrinted>2026-05-14T09:51:00Z</cp:lastPrinted>
  <dcterms:created xsi:type="dcterms:W3CDTF">2025-07-07T05:05:00Z</dcterms:created>
  <dcterms:modified xsi:type="dcterms:W3CDTF">2026-05-14T09:51:00Z</dcterms:modified>
</cp:coreProperties>
</file>